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2960E30A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4</w:t>
                            </w:r>
                            <w:r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7.2023.-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7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2960E30A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4</w:t>
                      </w:r>
                      <w:r w:rsidRPr="00A1703C">
                        <w:rPr>
                          <w:rFonts w:cs="Times New Roman"/>
                          <w:sz w:val="32"/>
                          <w:szCs w:val="32"/>
                        </w:rPr>
                        <w:t>.7.2023.-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Pr="00A1703C">
                        <w:rPr>
                          <w:rFonts w:cs="Times New Roman"/>
                          <w:sz w:val="32"/>
                          <w:szCs w:val="32"/>
                        </w:rPr>
                        <w:t>.7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2ADD741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 sa limunom i medom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vrdi sir, kukuruzni kruh</w:t>
                            </w:r>
                          </w:p>
                          <w:p w14:paraId="1733FCCA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6432406"/>
                            <w:bookmarkStart w:id="1" w:name="_Hlk135736994"/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0"/>
                          </w:p>
                          <w:bookmarkEnd w:id="1"/>
                          <w:p w14:paraId="407592B8" w14:textId="4C91A55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adog kupusa i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uh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g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es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 kruh</w:t>
                            </w:r>
                          </w:p>
                          <w:p w14:paraId="798A85AA" w14:textId="7D963D9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2ADD741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 sa limunom i medom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vrdi sir, kukuruzni kruh</w:t>
                      </w:r>
                    </w:p>
                    <w:p w14:paraId="1733FCCA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2" w:name="_Hlk136432406"/>
                      <w:bookmarkStart w:id="3" w:name="_Hlk135736994"/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2"/>
                    </w:p>
                    <w:bookmarkEnd w:id="3"/>
                    <w:p w14:paraId="407592B8" w14:textId="4C91A55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adog kupusa i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uh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g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es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 kruh</w:t>
                      </w:r>
                    </w:p>
                    <w:p w14:paraId="798A85AA" w14:textId="7D963D9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6637D6F7" w14:textId="5594DBBA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27A1882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 i kuhanih jaja, integralni kruh</w:t>
                            </w:r>
                          </w:p>
                          <w:p w14:paraId="42233EC9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5D2C7CD6" w14:textId="4B4B75CB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lanutka i svinjetine,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0EBDF317" w14:textId="56BAFE9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alačinke od heljdinog brašna sa voćnim punjenjem</w:t>
                            </w:r>
                          </w:p>
                          <w:bookmarkEnd w:id="4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8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27A1882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 sira i kuhanih jaja, integralni kruh</w:t>
                      </w:r>
                    </w:p>
                    <w:p w14:paraId="42233EC9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5D2C7CD6" w14:textId="4B4B75CB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lanutka i svinjetine,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0EBDF317" w14:textId="56BAFE9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alačinke od heljdinog brašna sa voćnim punjenjem</w:t>
                      </w:r>
                    </w:p>
                    <w:bookmarkEnd w:id="5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C4DC61C">
                <wp:simplePos x="0" y="0"/>
                <wp:positionH relativeFrom="margin">
                  <wp:posOffset>2868930</wp:posOffset>
                </wp:positionH>
                <wp:positionV relativeFrom="margin">
                  <wp:align>center</wp:align>
                </wp:positionV>
                <wp:extent cx="2491740" cy="1691640"/>
                <wp:effectExtent l="0" t="0" r="0" b="381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3F75E834" w14:textId="5360382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E6A3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alenta</w:t>
                            </w:r>
                          </w:p>
                          <w:p w14:paraId="2959E790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6" w:name="_Hlk139370589"/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6"/>
                          </w:p>
                          <w:p w14:paraId="79153C87" w14:textId="053A119C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DE6A3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kašoto s piletinom i tikvicama, zelena salata,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ženi kruh</w:t>
                            </w:r>
                          </w:p>
                          <w:p w14:paraId="3EBFF03E" w14:textId="36428FB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0367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225.9pt;margin-top:0;width:196.2pt;height:133.2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3F75E834" w14:textId="5360382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E6A3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alenta</w:t>
                      </w:r>
                    </w:p>
                    <w:p w14:paraId="2959E790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7" w:name="_Hlk139370589"/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7"/>
                    </w:p>
                    <w:p w14:paraId="79153C87" w14:textId="053A119C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DE6A3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kašoto s piletinom i tikvicama, zelena salata,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ženi kruh</w:t>
                      </w:r>
                    </w:p>
                    <w:p w14:paraId="3EBFF03E" w14:textId="36428FB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0367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p w14:paraId="073EA863" w14:textId="1E2BE0DC" w:rsidR="00A3562C" w:rsidRPr="00A3562C" w:rsidRDefault="00A3562C" w:rsidP="00A3562C"/>
    <w:p w14:paraId="09CE8B9A" w14:textId="4A4DC5B3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24A65279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546475" cy="1356995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3604C485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E6A3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a kuhana na mlijeku, posip od cimeta</w:t>
                            </w:r>
                          </w:p>
                          <w:p w14:paraId="1A824BDA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ezonsko voće (banana, jabuka, kruška, dinja, nektarina, lubenica, grožđe)</w:t>
                            </w:r>
                          </w:p>
                          <w:p w14:paraId="13A4B20E" w14:textId="37CD2CE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E6A3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jane mahune sa junetinom, pire krumpir, salata od svježih krastavaca i vrhnje, polubijeli kruh</w:t>
                            </w:r>
                          </w:p>
                          <w:p w14:paraId="304F7DFB" w14:textId="2785BC8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03676"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i </w:t>
                            </w:r>
                            <w:r w:rsidR="0050367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8.25pt;width:279.25pt;height:106.8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3604C485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E6A3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a kuhana na mlijeku, posip od cimeta</w:t>
                      </w:r>
                    </w:p>
                    <w:p w14:paraId="1A824BDA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ezonsko voće (banana, jabuka, kruška, dinja, nektarina, lubenica, grožđe)</w:t>
                      </w:r>
                    </w:p>
                    <w:p w14:paraId="13A4B20E" w14:textId="37CD2CE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E6A3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jane mahune sa junetinom, pire krumpir, salata od svježih krastavaca i vrhnje, polubijeli kruh</w:t>
                      </w:r>
                    </w:p>
                    <w:p w14:paraId="304F7DFB" w14:textId="2785BC8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03676"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i </w:t>
                      </w:r>
                      <w:r w:rsidR="0050367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CE37CF" w14:textId="24040C04" w:rsidR="00A3562C" w:rsidRPr="00A3562C" w:rsidRDefault="00A3562C" w:rsidP="00A3562C"/>
    <w:p w14:paraId="293FE820" w14:textId="145E27F3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7B2F4873">
                <wp:simplePos x="0" y="0"/>
                <wp:positionH relativeFrom="margin">
                  <wp:align>right</wp:align>
                </wp:positionH>
                <wp:positionV relativeFrom="margin">
                  <wp:posOffset>4002864</wp:posOffset>
                </wp:positionV>
                <wp:extent cx="2971800" cy="1516380"/>
                <wp:effectExtent l="0" t="0" r="0" b="762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11382E1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8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una, kruh sa sjemenkama</w:t>
                            </w:r>
                          </w:p>
                          <w:p w14:paraId="176A580F" w14:textId="002906B2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bookmarkStart w:id="9" w:name="_Hlk12796599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10" w:name="_Hlk135225204"/>
                            <w:r w:rsidR="00462E9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9"/>
                          <w:bookmarkEnd w:id="10"/>
                          <w:p w14:paraId="65C0EB99" w14:textId="101736F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vrtna krem juha, lazanje od svježeg sira i špinata, cikla salata, kruh sa sjemenkama</w:t>
                            </w:r>
                          </w:p>
                          <w:p w14:paraId="351B369B" w14:textId="75F7DA6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462E94" w:rsidRPr="00462E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</w:t>
                            </w:r>
                            <w:r w:rsidR="00462E94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E6A32" w:rsidRP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 sa pilećom salamom</w:t>
                            </w:r>
                          </w:p>
                          <w:bookmarkEnd w:id="8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182.8pt;margin-top:315.2pt;width:234pt;height:119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11382E1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1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una, kruh sa sjemenkama</w:t>
                      </w:r>
                    </w:p>
                    <w:p w14:paraId="176A580F" w14:textId="002906B2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bookmarkStart w:id="12" w:name="_Hlk12796599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3" w:name="_Hlk135225204"/>
                      <w:r w:rsidR="00462E9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12"/>
                    <w:bookmarkEnd w:id="13"/>
                    <w:p w14:paraId="65C0EB99" w14:textId="101736F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vrtna krem juha, lazanje od svježeg sira i špinata, cikla salata, kruh sa sjemenkama</w:t>
                      </w:r>
                    </w:p>
                    <w:p w14:paraId="351B369B" w14:textId="75F7DA6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462E94" w:rsidRPr="00462E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</w:t>
                      </w:r>
                      <w:r w:rsidR="00462E94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E6A32" w:rsidRP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 sa pilećom salamom</w:t>
                      </w:r>
                    </w:p>
                    <w:bookmarkEnd w:id="11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</w:p>
    <w:p w14:paraId="13B8EAFF" w14:textId="5DA29D47" w:rsidR="00A3562C" w:rsidRPr="00A3562C" w:rsidRDefault="00A3562C" w:rsidP="00A3562C"/>
    <w:p w14:paraId="0EF8EBD2" w14:textId="27DC2092" w:rsidR="00255293" w:rsidRDefault="008C574F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05DE3D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02DD359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Zdravstvena voditelj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Vanja Mar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162.2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02DD359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Zdravstvena voditelj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Vanja Mar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3DE0D00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496435" cy="584835"/>
                <wp:effectExtent l="0" t="0" r="0" b="5715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8C574F">
                            <w:pPr>
                              <w:pStyle w:val="Bezproreda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8C574F">
                            <w:pPr>
                              <w:pStyle w:val="Bezproreda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4" w:name="0.1__GoBack"/>
                            <w:bookmarkEnd w:id="14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0;margin-top:0;width:354.05pt;height:46.0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" filled="f" stroked="f">
                <v:textbox>
                  <w:txbxContent>
                    <w:p w14:paraId="19210796" w14:textId="76107AA6" w:rsidR="00A3562C" w:rsidRPr="00A1703C" w:rsidRDefault="00A3562C" w:rsidP="008C574F">
                      <w:pPr>
                        <w:pStyle w:val="Bezproreda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8C574F">
                      <w:pPr>
                        <w:pStyle w:val="Bezproreda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5" w:name="0.1__GoBack"/>
                      <w:bookmarkEnd w:id="15"/>
                    </w:p>
                    <w:p w14:paraId="05ACB4AD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220B1F"/>
    <w:rsid w:val="00255293"/>
    <w:rsid w:val="003D02DA"/>
    <w:rsid w:val="00452770"/>
    <w:rsid w:val="00462E94"/>
    <w:rsid w:val="004647A9"/>
    <w:rsid w:val="00503676"/>
    <w:rsid w:val="00520AFC"/>
    <w:rsid w:val="00634CDD"/>
    <w:rsid w:val="007630CA"/>
    <w:rsid w:val="00800955"/>
    <w:rsid w:val="008C574F"/>
    <w:rsid w:val="00A3562C"/>
    <w:rsid w:val="00B0400C"/>
    <w:rsid w:val="00BC57C0"/>
    <w:rsid w:val="00C94390"/>
    <w:rsid w:val="00CE4087"/>
    <w:rsid w:val="00D004F3"/>
    <w:rsid w:val="00D73D19"/>
    <w:rsid w:val="00DE6A32"/>
    <w:rsid w:val="00E01B50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7-17T09:49:00Z</cp:lastPrinted>
  <dcterms:created xsi:type="dcterms:W3CDTF">2023-07-17T10:48:00Z</dcterms:created>
  <dcterms:modified xsi:type="dcterms:W3CDTF">2023-07-17T10:56:00Z</dcterms:modified>
</cp:coreProperties>
</file>